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EF" w:rsidRPr="00C93AEF" w:rsidRDefault="00C93AEF" w:rsidP="00AF21E3">
      <w:pPr>
        <w:pStyle w:val="NormalWeb"/>
        <w:rPr>
          <w:rStyle w:val="title-breadcrumb"/>
          <w:b/>
          <w:bCs/>
          <w:sz w:val="36"/>
          <w:szCs w:val="36"/>
        </w:rPr>
      </w:pPr>
      <w:r w:rsidRPr="00C93AEF">
        <w:rPr>
          <w:rStyle w:val="title-breadcrumb"/>
          <w:b/>
          <w:bCs/>
          <w:sz w:val="36"/>
          <w:szCs w:val="36"/>
        </w:rPr>
        <w:t xml:space="preserve">Uses of the gerund (verb + </w:t>
      </w:r>
      <w:r w:rsidRPr="00C93AEF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C93AEF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C93AEF">
        <w:rPr>
          <w:rStyle w:val="title-breadcrumb"/>
          <w:b/>
          <w:bCs/>
          <w:sz w:val="36"/>
          <w:szCs w:val="36"/>
        </w:rPr>
        <w:t>): Activity 1</w:t>
      </w:r>
    </w:p>
    <w:p w:rsidR="00743CAD" w:rsidRPr="00C93AEF" w:rsidRDefault="00C93AEF" w:rsidP="00C93AEF">
      <w:pPr>
        <w:pStyle w:val="NormalWeb"/>
        <w:rPr>
          <w:sz w:val="32"/>
          <w:szCs w:val="32"/>
        </w:rPr>
      </w:pPr>
      <w:proofErr w:type="gramStart"/>
      <w:r w:rsidRPr="00C93AEF">
        <w:rPr>
          <w:sz w:val="28"/>
          <w:szCs w:val="28"/>
        </w:rPr>
        <w:t>Read Grammar Bank 7B.</w:t>
      </w:r>
      <w:proofErr w:type="gramEnd"/>
      <w:r w:rsidRPr="00C93AEF">
        <w:rPr>
          <w:sz w:val="28"/>
          <w:szCs w:val="28"/>
        </w:rPr>
        <w:t xml:space="preserve"> Complete the sentences with a verb in the list in the </w:t>
      </w:r>
      <w:r w:rsidRPr="00C93AEF">
        <w:rPr>
          <w:i/>
          <w:iCs/>
          <w:sz w:val="28"/>
          <w:szCs w:val="28"/>
        </w:rPr>
        <w:t>-</w:t>
      </w:r>
      <w:proofErr w:type="spellStart"/>
      <w:r w:rsidRPr="00C93AEF">
        <w:rPr>
          <w:i/>
          <w:iCs/>
          <w:sz w:val="28"/>
          <w:szCs w:val="28"/>
        </w:rPr>
        <w:t>ing</w:t>
      </w:r>
      <w:proofErr w:type="spellEnd"/>
      <w:r w:rsidRPr="00C93AEF">
        <w:rPr>
          <w:sz w:val="28"/>
          <w:szCs w:val="28"/>
        </w:rPr>
        <w:t xml:space="preserve"> form. Then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B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uses of the gerund (verb + </w:t>
            </w:r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ting</w:t>
            </w:r>
            <w:proofErr w:type="gramEnd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utside in the summer makes me feel good.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My idea of happiness is </w:t>
            </w: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etting up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ate and </w:t>
            </w: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going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work.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</w:t>
            </w:r>
            <w:proofErr w:type="gramEnd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ove </w:t>
            </w: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ing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breakfast in bed.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I hate </w:t>
            </w: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getting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he airport early.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proofErr w:type="gramStart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'm</w:t>
            </w:r>
            <w:proofErr w:type="gramEnd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nking of </w:t>
            </w: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uying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new car.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He left without </w:t>
            </w: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ying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odbye.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C93AEF" w:rsidRPr="00C93AEF" w:rsidRDefault="00C93AEF" w:rsidP="00C93AEF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gerund is the base form of the verb + </w:t>
            </w:r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t can be affirmative (e.g., </w:t>
            </w:r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ing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 or negative (e.g., </w:t>
            </w:r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t going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  <w:p w:rsidR="00C93AEF" w:rsidRPr="00C93AEF" w:rsidRDefault="00C93AEF" w:rsidP="00C93AEF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gerund: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s the subject or object of a sentence.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fter some verbs, e.g., </w:t>
            </w:r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ike, love, hate, enjoy,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 </w:t>
            </w:r>
          </w:p>
          <w:p w:rsidR="00C93AEF" w:rsidRPr="00C93AEF" w:rsidRDefault="00C93AEF" w:rsidP="00C93AE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fter prepositions.</w:t>
            </w:r>
          </w:p>
          <w:p w:rsidR="00743CAD" w:rsidRPr="00C93AEF" w:rsidRDefault="00C93AEF" w:rsidP="00C93AEF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member the spelling rules for the </w:t>
            </w:r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C93A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m. 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C93AEF">
        <w:tc>
          <w:tcPr>
            <w:tcW w:w="7479" w:type="dxa"/>
            <w:vAlign w:val="center"/>
          </w:tcPr>
          <w:p w:rsidR="00743CAD" w:rsidRPr="00C93AEF" w:rsidRDefault="00C93AEF" w:rsidP="00C93AE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be  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practice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remember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study  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swim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each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text  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AE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travel</w:t>
            </w:r>
          </w:p>
        </w:tc>
        <w:tc>
          <w:tcPr>
            <w:tcW w:w="1763" w:type="dxa"/>
            <w:vAlign w:val="center"/>
          </w:tcPr>
          <w:p w:rsidR="00743CAD" w:rsidRDefault="00C93AEF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93A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40.5pt" o:ole="">
                  <v:imagedata r:id="rId8" o:title=""/>
                </v:shape>
                <o:OLEObject Type="Embed" ProgID="Package" ShapeID="_x0000_i1033" DrawAspect="Content" ObjectID="_1636545325" r:id="rId9"/>
              </w:objec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93AEF" w:rsidRPr="001A1DBC" w:rsidRDefault="00C93AEF" w:rsidP="00C93AEF">
      <w:pPr>
        <w:bidi w:val="0"/>
        <w:spacing w:after="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One thing that always makes me happy is _________   in the ocean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You can't learn to play a musical instrument well without _________     regularly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My mother's very bad at _________    names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 xml:space="preserve">  _________    teenagers </w:t>
      </w:r>
      <w:proofErr w:type="gramStart"/>
      <w:r w:rsidRPr="001A1DBC">
        <w:rPr>
          <w:rStyle w:val="item"/>
          <w:rFonts w:ascii="Times New Roman" w:hAnsi="Times New Roman" w:cs="Times New Roman"/>
          <w:sz w:val="24"/>
          <w:szCs w:val="24"/>
        </w:rPr>
        <w:t>is</w:t>
      </w:r>
      <w:proofErr w:type="gramEnd"/>
      <w:r w:rsidRPr="001A1DBC">
        <w:rPr>
          <w:rStyle w:val="item"/>
          <w:rFonts w:ascii="Times New Roman" w:hAnsi="Times New Roman" w:cs="Times New Roman"/>
          <w:sz w:val="24"/>
          <w:szCs w:val="24"/>
        </w:rPr>
        <w:t xml:space="preserve"> very hard work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My sister spends hours on the phone _________     her friends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I hate _________    the first to arrive at parties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_________     by train isn't always cheaper than by plane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I'll go on _________     for as long as I can – I love being a student!</w:t>
      </w:r>
    </w:p>
    <w:p w:rsidR="00C93AEF" w:rsidRPr="00B34679" w:rsidRDefault="00C93AEF" w:rsidP="00C93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C93AEF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C93AE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Uses of the gerund (verb + </w:t>
      </w:r>
      <w:r w:rsidRPr="00C93AE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proofErr w:type="spellStart"/>
      <w:r w:rsidRPr="00C93AE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ng</w:t>
      </w:r>
      <w:proofErr w:type="spellEnd"/>
      <w:r w:rsidRPr="00C93AE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):</w:t>
      </w:r>
      <w:r w:rsidRPr="00C93AEF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1A1DBC" w:rsidRDefault="001A1DBC" w:rsidP="001A1DBC">
      <w:pPr>
        <w:pStyle w:val="NormalWeb"/>
        <w:rPr>
          <w:sz w:val="44"/>
          <w:szCs w:val="44"/>
        </w:rPr>
      </w:pPr>
      <w:proofErr w:type="gramStart"/>
      <w:r w:rsidRPr="001A1DBC">
        <w:rPr>
          <w:sz w:val="28"/>
          <w:szCs w:val="28"/>
        </w:rPr>
        <w:t>Read Grammar Bank 7B.</w:t>
      </w:r>
      <w:proofErr w:type="gramEnd"/>
      <w:r w:rsidRPr="001A1DBC">
        <w:rPr>
          <w:sz w:val="28"/>
          <w:szCs w:val="28"/>
        </w:rPr>
        <w:t xml:space="preserve"> Then choose the correct answer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6400" w:rsidTr="00AD6400">
        <w:tc>
          <w:tcPr>
            <w:tcW w:w="9242" w:type="dxa"/>
          </w:tcPr>
          <w:p w:rsidR="00521E2F" w:rsidRPr="00FF6A1F" w:rsidRDefault="00521E2F" w:rsidP="00521E2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F6A1F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1A1DBC" w:rsidRPr="001A1DBC" w:rsidRDefault="00AF21E3" w:rsidP="001A1DBC">
            <w:pPr>
              <w:pStyle w:val="NormalWeb"/>
              <w:rPr>
                <w:lang w:bidi="ar-SA"/>
              </w:rPr>
            </w:pPr>
            <w:r w:rsidRPr="00AF21E3">
              <w:rPr>
                <w:lang w:bidi="ar-SA"/>
              </w:rPr>
              <w:t> </w:t>
            </w:r>
            <w:r w:rsidR="001A1DBC" w:rsidRPr="001A1DBC">
              <w:rPr>
                <w:b/>
                <w:bCs/>
                <w:lang w:bidi="ar-SA"/>
              </w:rPr>
              <w:t>7B</w:t>
            </w:r>
            <w:r w:rsidR="001A1DBC" w:rsidRPr="001A1DBC">
              <w:rPr>
                <w:lang w:bidi="ar-SA"/>
              </w:rPr>
              <w:t> uses of the gerund (verb + </w:t>
            </w:r>
            <w:r w:rsidR="001A1DBC" w:rsidRPr="001A1DBC">
              <w:rPr>
                <w:i/>
                <w:iCs/>
                <w:lang w:bidi="ar-SA"/>
              </w:rPr>
              <w:t>-</w:t>
            </w:r>
            <w:proofErr w:type="spellStart"/>
            <w:r w:rsidR="001A1DBC" w:rsidRPr="001A1DBC">
              <w:rPr>
                <w:i/>
                <w:iCs/>
                <w:lang w:bidi="ar-SA"/>
              </w:rPr>
              <w:t>ing</w:t>
            </w:r>
            <w:proofErr w:type="spellEnd"/>
            <w:r w:rsidR="001A1DBC" w:rsidRPr="001A1DBC">
              <w:rPr>
                <w:lang w:bidi="ar-SA"/>
              </w:rPr>
              <w:t>)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ting</w:t>
            </w:r>
            <w:proofErr w:type="gram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utside in the summer makes me feel good.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My idea of happiness is </w:t>
            </w: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etting up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late and </w:t>
            </w: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going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work.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</w:t>
            </w:r>
            <w:proofErr w:type="gram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ove </w:t>
            </w: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ing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breakfast in bed.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I hate </w:t>
            </w: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getting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he airport early.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proofErr w:type="gramStart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'm</w:t>
            </w:r>
            <w:proofErr w:type="gram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nking of </w:t>
            </w: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uying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new car.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He left without </w:t>
            </w: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ying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goodbye.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1A1DBC" w:rsidRPr="001A1DBC" w:rsidRDefault="001A1DBC" w:rsidP="001A1DBC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gerund is the base form of the verb + </w:t>
            </w:r>
            <w:r w:rsidRPr="001A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1A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t can be affirmative (e.g., </w:t>
            </w:r>
            <w:r w:rsidRPr="001A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ing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 or negative (e.g., </w:t>
            </w:r>
            <w:r w:rsidRPr="001A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t going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  <w:p w:rsidR="001A1DBC" w:rsidRPr="001A1DBC" w:rsidRDefault="001A1DBC" w:rsidP="001A1DBC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gerund: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s the subject or object of a sentence.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fter some verbs, e.g., </w:t>
            </w:r>
            <w:r w:rsidRPr="001A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ike, love, hate, enjoy,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tc. </w:t>
            </w:r>
          </w:p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fter prepositions.</w:t>
            </w:r>
          </w:p>
          <w:p w:rsidR="00AD6400" w:rsidRPr="001A1DBC" w:rsidRDefault="001A1DBC" w:rsidP="001A1DBC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member the spelling rules for the </w:t>
            </w:r>
            <w:r w:rsidRPr="001A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1A1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m. </w:t>
            </w:r>
          </w:p>
        </w:tc>
      </w:tr>
    </w:tbl>
    <w:p w:rsidR="00AD6400" w:rsidRDefault="00AD6400" w:rsidP="00AD6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8E5B9D" w:rsidTr="001A1DBC">
        <w:tc>
          <w:tcPr>
            <w:tcW w:w="7338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 do / Do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ilates is good for your health.</w:t>
            </w:r>
          </w:p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We've decided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t going / not to 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vacation this year.</w:t>
            </w:r>
          </w:p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We won't take the car. It's </w:t>
            </w:r>
            <w:proofErr w:type="gramStart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mpossi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</w:t>
            </w:r>
            <w:proofErr w:type="gram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park / par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'm not very good </w:t>
            </w:r>
            <w:proofErr w:type="gramStart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ading</w:t>
            </w:r>
            <w:proofErr w:type="gram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to r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ps.</w:t>
            </w:r>
          </w:p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You can borrow the car if you promise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 drive / dri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lowly.</w:t>
            </w:r>
          </w:p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Has it </w:t>
            </w:r>
            <w:proofErr w:type="gramStart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opp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</w:t>
            </w:r>
            <w:proofErr w:type="gram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rain / rai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don't </w:t>
            </w:r>
            <w:proofErr w:type="gramStart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i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</w:t>
            </w:r>
            <w:proofErr w:type="gramEnd"/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cook / coo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f I don't have to do the dishes.</w:t>
            </w:r>
          </w:p>
          <w:p w:rsidR="008E5B9D" w:rsidRPr="00AF21E3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I hate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 get up / getting 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rly in the morning.</w:t>
            </w:r>
          </w:p>
        </w:tc>
        <w:tc>
          <w:tcPr>
            <w:tcW w:w="1904" w:type="dxa"/>
            <w:vAlign w:val="center"/>
          </w:tcPr>
          <w:p w:rsidR="008E5B9D" w:rsidRDefault="001A1DBC" w:rsidP="008E5B9D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97" type="#_x0000_t75" style="width:1in;height:40.5pt" o:ole="">
                  <v:imagedata r:id="rId10" o:title=""/>
                </v:shape>
                <o:OLEObject Type="Embed" ProgID="Package" ShapeID="_x0000_i1097" DrawAspect="Content" ObjectID="_1636545326" r:id="rId11"/>
              </w:object>
            </w:r>
          </w:p>
        </w:tc>
      </w:tr>
    </w:tbl>
    <w:p w:rsidR="001A1DBC" w:rsidRPr="001A1DBC" w:rsidRDefault="001A1DBC" w:rsidP="00447468">
      <w:pPr>
        <w:pStyle w:val="NormalWeb"/>
        <w:rPr>
          <w:rStyle w:val="title-breadcrumb"/>
          <w:b/>
          <w:bCs/>
          <w:sz w:val="36"/>
          <w:szCs w:val="36"/>
        </w:rPr>
      </w:pPr>
      <w:r w:rsidRPr="001A1DBC">
        <w:rPr>
          <w:rStyle w:val="title-breadcrumb"/>
          <w:b/>
          <w:bCs/>
          <w:sz w:val="36"/>
          <w:szCs w:val="36"/>
        </w:rPr>
        <w:lastRenderedPageBreak/>
        <w:t>Verbs + gerund: Activity 1</w:t>
      </w:r>
    </w:p>
    <w:p w:rsidR="000428CC" w:rsidRDefault="001A1DBC" w:rsidP="001A1DBC">
      <w:pPr>
        <w:pStyle w:val="NormalWeb"/>
        <w:rPr>
          <w:sz w:val="28"/>
          <w:szCs w:val="28"/>
        </w:rPr>
      </w:pPr>
      <w:r w:rsidRPr="001A1DBC">
        <w:rPr>
          <w:sz w:val="28"/>
          <w:szCs w:val="28"/>
        </w:rPr>
        <w:t>Match the sentence halves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A1DBC" w:rsidTr="001A1DBC">
        <w:tc>
          <w:tcPr>
            <w:tcW w:w="9242" w:type="dxa"/>
            <w:vAlign w:val="center"/>
          </w:tcPr>
          <w:p w:rsidR="001A1DBC" w:rsidRDefault="001A1DBC" w:rsidP="001A1DBC">
            <w:pPr>
              <w:pStyle w:val="NormalWeb"/>
              <w:jc w:val="center"/>
            </w:pPr>
            <w:proofErr w:type="gramStart"/>
            <w:r>
              <w:t>looking</w:t>
            </w:r>
            <w:proofErr w:type="gramEnd"/>
            <w:r>
              <w:t xml:space="preserve"> until I find it.          </w:t>
            </w:r>
            <w:proofErr w:type="gramStart"/>
            <w:r>
              <w:t>making</w:t>
            </w:r>
            <w:proofErr w:type="gramEnd"/>
            <w:r>
              <w:t xml:space="preserve"> such a noise!            </w:t>
            </w:r>
            <w:proofErr w:type="gramStart"/>
            <w:r>
              <w:t>too</w:t>
            </w:r>
            <w:proofErr w:type="gramEnd"/>
            <w:r>
              <w:t xml:space="preserve"> long playing video games.</w:t>
            </w:r>
          </w:p>
          <w:p w:rsidR="001A1DBC" w:rsidRDefault="001A1DBC" w:rsidP="001A1DBC">
            <w:pPr>
              <w:pStyle w:val="NormalWeb"/>
              <w:jc w:val="center"/>
            </w:pPr>
            <w:proofErr w:type="gramStart"/>
            <w:r>
              <w:t>cooking</w:t>
            </w:r>
            <w:proofErr w:type="gramEnd"/>
            <w:r>
              <w:t xml:space="preserve"> tonight.           </w:t>
            </w:r>
            <w:proofErr w:type="gramStart"/>
            <w:r>
              <w:t>driving</w:t>
            </w:r>
            <w:proofErr w:type="gramEnd"/>
            <w:r>
              <w:t xml:space="preserve">, but not downtown.             </w:t>
            </w:r>
            <w:proofErr w:type="gramStart"/>
            <w:r>
              <w:t>being</w:t>
            </w:r>
            <w:proofErr w:type="gramEnd"/>
            <w:r>
              <w:t xml:space="preserve"> cold.</w:t>
            </w:r>
          </w:p>
          <w:p w:rsidR="001A1DBC" w:rsidRDefault="001A1DBC" w:rsidP="001A1DBC">
            <w:pPr>
              <w:pStyle w:val="NormalWeb"/>
              <w:jc w:val="center"/>
            </w:pPr>
            <w:proofErr w:type="gramStart"/>
            <w:r>
              <w:t>writing</w:t>
            </w:r>
            <w:proofErr w:type="gramEnd"/>
            <w:r>
              <w:t xml:space="preserve"> his book.               </w:t>
            </w:r>
            <w:proofErr w:type="gramStart"/>
            <w:r>
              <w:t>snowing</w:t>
            </w:r>
            <w:proofErr w:type="gramEnd"/>
            <w:r>
              <w:t xml:space="preserve"> during the night.</w:t>
            </w:r>
          </w:p>
        </w:tc>
      </w:tr>
    </w:tbl>
    <w:p w:rsidR="001A1DBC" w:rsidRDefault="001A1DBC" w:rsidP="001A1DBC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 started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lease stop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feel like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hate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spend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's celebrating because he finished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mind 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BC" w:rsidTr="001A1DBC">
        <w:tc>
          <w:tcPr>
            <w:tcW w:w="4621" w:type="dxa"/>
            <w:vAlign w:val="center"/>
          </w:tcPr>
          <w:p w:rsidR="001A1DBC" w:rsidRPr="001A1DBC" w:rsidRDefault="001A1DBC" w:rsidP="001A1DB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ll continue</w:t>
            </w:r>
          </w:p>
        </w:tc>
        <w:tc>
          <w:tcPr>
            <w:tcW w:w="4621" w:type="dxa"/>
          </w:tcPr>
          <w:p w:rsidR="001A1DBC" w:rsidRPr="001A1DBC" w:rsidRDefault="001A1DBC" w:rsidP="001A1DB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DBC" w:rsidRPr="001A1DBC" w:rsidRDefault="001A1DBC" w:rsidP="001A1DBC">
      <w:pPr>
        <w:pStyle w:val="NormalWeb"/>
        <w:rPr>
          <w:sz w:val="32"/>
          <w:szCs w:val="32"/>
        </w:rPr>
      </w:pPr>
    </w:p>
    <w:p w:rsidR="00743CAD" w:rsidRPr="00DA48A8" w:rsidRDefault="001A1DBC" w:rsidP="00DA48A8">
      <w:pPr>
        <w:pStyle w:val="NormalWeb"/>
        <w:rPr>
          <w:b/>
          <w:bCs/>
          <w:sz w:val="220"/>
          <w:szCs w:val="220"/>
        </w:rPr>
      </w:pPr>
      <w:r w:rsidRPr="001A1DBC">
        <w:rPr>
          <w:rStyle w:val="title-breadcrumb"/>
          <w:b/>
          <w:bCs/>
          <w:sz w:val="36"/>
          <w:szCs w:val="36"/>
        </w:rPr>
        <w:t xml:space="preserve">Verbs + gerund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1A1DBC" w:rsidRDefault="001A1DBC" w:rsidP="001A1DBC">
      <w:pPr>
        <w:bidi w:val="0"/>
        <w:rPr>
          <w:rFonts w:ascii="Times New Roman" w:hAnsi="Times New Roman" w:cs="Times New Roman"/>
          <w:sz w:val="300"/>
          <w:szCs w:val="300"/>
        </w:rPr>
      </w:pPr>
      <w:r w:rsidRPr="001A1DBC">
        <w:rPr>
          <w:rFonts w:ascii="Times New Roman" w:hAnsi="Times New Roman" w:cs="Times New Roman"/>
          <w:sz w:val="28"/>
          <w:szCs w:val="28"/>
        </w:rPr>
        <w:t xml:space="preserve">Complete the sentences with the </w:t>
      </w:r>
      <w:r w:rsidRPr="001A1DB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A1DBC">
        <w:rPr>
          <w:rFonts w:ascii="Times New Roman" w:hAnsi="Times New Roman" w:cs="Times New Roman"/>
          <w:i/>
          <w:iCs/>
          <w:sz w:val="28"/>
          <w:szCs w:val="28"/>
        </w:rPr>
        <w:t>ing</w:t>
      </w:r>
      <w:proofErr w:type="spellEnd"/>
      <w:r w:rsidRPr="001A1DBC">
        <w:rPr>
          <w:rFonts w:ascii="Times New Roman" w:hAnsi="Times New Roman" w:cs="Times New Roman"/>
          <w:sz w:val="28"/>
          <w:szCs w:val="28"/>
        </w:rPr>
        <w:t xml:space="preserve"> form of the verbs in the list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447468" w:rsidTr="00447468">
        <w:tc>
          <w:tcPr>
            <w:tcW w:w="7584" w:type="dxa"/>
            <w:vAlign w:val="center"/>
          </w:tcPr>
          <w:p w:rsidR="00447468" w:rsidRPr="001A1DBC" w:rsidRDefault="001A1DBC" w:rsidP="0044746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be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iron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have  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read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alk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clean  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wake up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DB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work</w:t>
            </w:r>
          </w:p>
        </w:tc>
        <w:tc>
          <w:tcPr>
            <w:tcW w:w="1658" w:type="dxa"/>
            <w:vAlign w:val="center"/>
          </w:tcPr>
          <w:p w:rsidR="00447468" w:rsidRDefault="001A1DBC" w:rsidP="0044746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01" type="#_x0000_t75" style="width:1in;height:40.5pt" o:ole="">
                  <v:imagedata r:id="rId12" o:title=""/>
                </v:shape>
                <o:OLEObject Type="Embed" ProgID="Package" ShapeID="_x0000_i1101" DrawAspect="Content" ObjectID="_1636545327" r:id="rId13"/>
              </w:object>
            </w:r>
          </w:p>
        </w:tc>
      </w:tr>
    </w:tbl>
    <w:p w:rsidR="00447468" w:rsidRPr="001A1DBC" w:rsidRDefault="001A1DBC" w:rsidP="001A1DBC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1. 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 xml:space="preserve"> I enjoy ________   in bed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Have you finished ________     your room?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I want to continue ________     until I'm 70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I hate ________     late when I'm meeting someone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I like ________     breakfast in a cafe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>  I love ________     early on a sunny morning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7. 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 xml:space="preserve"> I don't mind ________      clothes – it's relaxing.</w:t>
      </w:r>
      <w:r w:rsidRPr="001A1DBC">
        <w:rPr>
          <w:rFonts w:ascii="Times New Roman" w:hAnsi="Times New Roman" w:cs="Times New Roman"/>
          <w:sz w:val="24"/>
          <w:szCs w:val="24"/>
        </w:rPr>
        <w:br/>
      </w:r>
      <w:r w:rsidRPr="001A1DBC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1A1DBC">
        <w:rPr>
          <w:rStyle w:val="item"/>
          <w:rFonts w:ascii="Times New Roman" w:hAnsi="Times New Roman" w:cs="Times New Roman"/>
          <w:sz w:val="24"/>
          <w:szCs w:val="24"/>
        </w:rPr>
        <w:t xml:space="preserve">  She spends </w:t>
      </w:r>
      <w:proofErr w:type="gramStart"/>
      <w:r w:rsidRPr="001A1DBC">
        <w:rPr>
          <w:rStyle w:val="item"/>
          <w:rFonts w:ascii="Times New Roman" w:hAnsi="Times New Roman" w:cs="Times New Roman"/>
          <w:sz w:val="24"/>
          <w:szCs w:val="24"/>
        </w:rPr>
        <w:t>hours</w:t>
      </w:r>
      <w:proofErr w:type="gramEnd"/>
      <w:r w:rsidRPr="001A1DBC">
        <w:rPr>
          <w:rStyle w:val="item"/>
          <w:rFonts w:ascii="Times New Roman" w:hAnsi="Times New Roman" w:cs="Times New Roman"/>
          <w:sz w:val="24"/>
          <w:szCs w:val="24"/>
        </w:rPr>
        <w:t xml:space="preserve"> ________    on the phone.</w:t>
      </w:r>
    </w:p>
    <w:p w:rsidR="00234B6F" w:rsidRDefault="00234B6F" w:rsidP="00234B6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205E5" w:rsidRPr="00FB683B" w:rsidRDefault="00FB683B" w:rsidP="00FB683B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FB683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-</w:t>
      </w:r>
      <w:proofErr w:type="spellStart"/>
      <w:r w:rsidRPr="00FB683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g</w:t>
      </w:r>
      <w:proofErr w:type="spellEnd"/>
    </w:p>
    <w:p w:rsidR="00743CAD" w:rsidRPr="00FB683B" w:rsidRDefault="00FB683B" w:rsidP="00FB683B">
      <w:pPr>
        <w:bidi w:val="0"/>
        <w:rPr>
          <w:rFonts w:ascii="Times New Roman" w:hAnsi="Times New Roman" w:cs="Times New Roman"/>
          <w:sz w:val="300"/>
          <w:szCs w:val="300"/>
        </w:rPr>
      </w:pPr>
      <w:r w:rsidRPr="00FB683B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p w:rsidR="00D205E5" w:rsidRDefault="00FB683B" w:rsidP="00FB683B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571750" cy="2505075"/>
            <wp:effectExtent l="1905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062"/>
        <w:gridCol w:w="3180"/>
      </w:tblGrid>
      <w:tr w:rsidR="00FB683B" w:rsidTr="00FB683B">
        <w:tc>
          <w:tcPr>
            <w:tcW w:w="6062" w:type="dxa"/>
            <w:vAlign w:val="center"/>
          </w:tcPr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shopping</w:t>
            </w:r>
          </w:p>
        </w:tc>
        <w:tc>
          <w:tcPr>
            <w:tcW w:w="3180" w:type="dxa"/>
            <w:vAlign w:val="center"/>
          </w:tcPr>
          <w:p w:rsidR="00FB683B" w:rsidRDefault="00FB683B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FB683B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3" type="#_x0000_t75" style="width:31.5pt;height:40.5pt" o:ole="">
                  <v:imagedata r:id="rId15" o:title=""/>
                </v:shape>
                <o:OLEObject Type="Embed" ProgID="Package" ShapeID="_x0000_i1213" DrawAspect="Content" ObjectID="_1636545328" r:id="rId16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nothing</w:t>
            </w:r>
          </w:p>
        </w:tc>
        <w:tc>
          <w:tcPr>
            <w:tcW w:w="3180" w:type="dxa"/>
            <w:vAlign w:val="center"/>
          </w:tcPr>
          <w:p w:rsidR="00FB683B" w:rsidRDefault="00FB683B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FB683B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8" type="#_x0000_t75" style="width:31.5pt;height:40.5pt" o:ole="">
                  <v:imagedata r:id="rId17" o:title=""/>
                </v:shape>
                <o:OLEObject Type="Embed" ProgID="Package" ShapeID="_x0000_i1218" DrawAspect="Content" ObjectID="_1636545329" r:id="rId18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boring</w:t>
            </w:r>
          </w:p>
        </w:tc>
        <w:tc>
          <w:tcPr>
            <w:tcW w:w="3180" w:type="dxa"/>
            <w:vAlign w:val="center"/>
          </w:tcPr>
          <w:p w:rsidR="00FB683B" w:rsidRDefault="00FB683B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FB683B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7" type="#_x0000_t75" style="width:31.5pt;height:40.5pt" o:ole="">
                  <v:imagedata r:id="rId19" o:title=""/>
                </v:shape>
                <o:OLEObject Type="Embed" ProgID="Package" ShapeID="_x0000_i1217" DrawAspect="Content" ObjectID="_1636545330" r:id="rId20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ironing</w:t>
            </w:r>
          </w:p>
        </w:tc>
        <w:tc>
          <w:tcPr>
            <w:tcW w:w="3180" w:type="dxa"/>
            <w:vAlign w:val="center"/>
          </w:tcPr>
          <w:p w:rsidR="00FB683B" w:rsidRDefault="00FB683B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FB683B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6" type="#_x0000_t75" style="width:31.5pt;height:40.5pt" o:ole="">
                  <v:imagedata r:id="rId21" o:title=""/>
                </v:shape>
                <o:OLEObject Type="Embed" ProgID="Package" ShapeID="_x0000_i1216" DrawAspect="Content" ObjectID="_1636545331" r:id="rId22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going</w:t>
            </w:r>
          </w:p>
        </w:tc>
        <w:tc>
          <w:tcPr>
            <w:tcW w:w="3180" w:type="dxa"/>
            <w:vAlign w:val="center"/>
          </w:tcPr>
          <w:p w:rsidR="00FB683B" w:rsidRDefault="00FB683B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FB683B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5" type="#_x0000_t75" style="width:31.5pt;height:40.5pt" o:ole="">
                  <v:imagedata r:id="rId23" o:title=""/>
                </v:shape>
                <o:OLEObject Type="Embed" ProgID="Package" ShapeID="_x0000_i1215" DrawAspect="Content" ObjectID="_1636545332" r:id="rId24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3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doing</w:t>
            </w:r>
          </w:p>
        </w:tc>
        <w:tc>
          <w:tcPr>
            <w:tcW w:w="3180" w:type="dxa"/>
            <w:vAlign w:val="center"/>
          </w:tcPr>
          <w:p w:rsidR="00FB683B" w:rsidRDefault="00FB683B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FB683B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4" type="#_x0000_t75" style="width:31.5pt;height:40.5pt" o:ole="">
                  <v:imagedata r:id="rId25" o:title=""/>
                </v:shape>
                <o:OLEObject Type="Embed" ProgID="Package" ShapeID="_x0000_i1214" DrawAspect="Content" ObjectID="_1636545333" r:id="rId26"/>
              </w:object>
            </w:r>
          </w:p>
        </w:tc>
      </w:tr>
    </w:tbl>
    <w:p w:rsidR="00FB683B" w:rsidRDefault="00FB683B" w:rsidP="00EF3A2E">
      <w:pPr>
        <w:bidi w:val="0"/>
        <w:rPr>
          <w:rStyle w:val="title-breadcrumb"/>
        </w:rPr>
      </w:pPr>
    </w:p>
    <w:p w:rsidR="00EF3A2E" w:rsidRPr="00FB683B" w:rsidRDefault="00FB683B" w:rsidP="00FB683B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FB683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 </w:t>
      </w:r>
      <w:r w:rsidRPr="00FB683B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o</w:t>
      </w:r>
    </w:p>
    <w:p w:rsidR="00D205E5" w:rsidRPr="00FB683B" w:rsidRDefault="00FB683B" w:rsidP="00D205E5">
      <w:pPr>
        <w:bidi w:val="0"/>
        <w:rPr>
          <w:rFonts w:ascii="Times New Roman" w:hAnsi="Times New Roman" w:cs="Times New Roman"/>
          <w:sz w:val="28"/>
          <w:szCs w:val="28"/>
        </w:rPr>
      </w:pPr>
      <w:r w:rsidRPr="00FB683B">
        <w:rPr>
          <w:rFonts w:ascii="Times New Roman" w:hAnsi="Times New Roman" w:cs="Times New Roman"/>
          <w:sz w:val="28"/>
          <w:szCs w:val="28"/>
        </w:rPr>
        <w:t xml:space="preserve">Listen and read. How is the letter </w:t>
      </w:r>
      <w:r w:rsidRPr="00FB6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FB683B">
        <w:rPr>
          <w:rFonts w:ascii="Times New Roman" w:hAnsi="Times New Roman" w:cs="Times New Roman"/>
          <w:sz w:val="28"/>
          <w:szCs w:val="28"/>
        </w:rPr>
        <w:t xml:space="preserve"> pronounced? Match the sound pictures to the correct word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B683B" w:rsidTr="00FB683B">
        <w:tc>
          <w:tcPr>
            <w:tcW w:w="3080" w:type="dxa"/>
            <w:vAlign w:val="center"/>
          </w:tcPr>
          <w:p w:rsidR="00FB683B" w:rsidRDefault="00FB683B" w:rsidP="00FB683B">
            <w:pPr>
              <w:bidi w:val="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14400"/>
                  <wp:effectExtent l="1905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B683B" w:rsidRDefault="00FB683B" w:rsidP="00FB683B">
            <w:pPr>
              <w:bidi w:val="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B683B" w:rsidRDefault="00FB683B" w:rsidP="00FB683B">
            <w:pPr>
              <w:bidi w:val="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3B" w:rsidTr="00FB683B">
        <w:tc>
          <w:tcPr>
            <w:tcW w:w="3080" w:type="dxa"/>
            <w:vAlign w:val="center"/>
          </w:tcPr>
          <w:p w:rsidR="00FB683B" w:rsidRDefault="00FB683B" w:rsidP="00FB683B">
            <w:pPr>
              <w:bidi w:val="0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000125" cy="895350"/>
                  <wp:effectExtent l="1905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B683B" w:rsidRDefault="00FB683B" w:rsidP="00FB683B">
            <w:pPr>
              <w:bidi w:val="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04875"/>
                  <wp:effectExtent l="1905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B683B" w:rsidRDefault="00FB683B" w:rsidP="00FB683B">
            <w:pPr>
              <w:bidi w:val="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895350"/>
                  <wp:effectExtent l="19050" t="0" r="952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83B" w:rsidRDefault="00FB683B" w:rsidP="00FB683B">
      <w:pPr>
        <w:bidi w:val="0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03452" w:rsidTr="00403452">
        <w:tc>
          <w:tcPr>
            <w:tcW w:w="2310" w:type="dxa"/>
            <w:vAlign w:val="center"/>
          </w:tcPr>
          <w:p w:rsidR="00403452" w:rsidRDefault="00403452" w:rsidP="00403452">
            <w:pPr>
              <w:bidi w:val="0"/>
              <w:jc w:val="center"/>
            </w:pPr>
            <w:r w:rsidRPr="00403452">
              <w:object w:dxaOrig="1455" w:dyaOrig="811">
                <v:shape id="_x0000_i1399" type="#_x0000_t75" style="width:72.75pt;height:40.5pt" o:ole="">
                  <v:imagedata r:id="rId33" o:title=""/>
                </v:shape>
                <o:OLEObject Type="Embed" ProgID="Package" ShapeID="_x0000_i1399" DrawAspect="Content" ObjectID="_1636545334" r:id="rId34"/>
              </w:object>
            </w:r>
          </w:p>
        </w:tc>
        <w:tc>
          <w:tcPr>
            <w:tcW w:w="2310" w:type="dxa"/>
            <w:vAlign w:val="center"/>
          </w:tcPr>
          <w:p w:rsidR="00403452" w:rsidRDefault="00403452" w:rsidP="00403452">
            <w:pPr>
              <w:bidi w:val="0"/>
              <w:jc w:val="center"/>
            </w:pPr>
          </w:p>
        </w:tc>
        <w:tc>
          <w:tcPr>
            <w:tcW w:w="2311" w:type="dxa"/>
            <w:vAlign w:val="center"/>
          </w:tcPr>
          <w:p w:rsidR="00403452" w:rsidRDefault="00403452" w:rsidP="00403452">
            <w:pPr>
              <w:bidi w:val="0"/>
              <w:jc w:val="center"/>
            </w:pPr>
            <w:r w:rsidRPr="00403452">
              <w:object w:dxaOrig="1231" w:dyaOrig="811">
                <v:shape id="_x0000_i1398" type="#_x0000_t75" style="width:61.5pt;height:40.5pt" o:ole="">
                  <v:imagedata r:id="rId35" o:title=""/>
                </v:shape>
                <o:OLEObject Type="Embed" ProgID="Package" ShapeID="_x0000_i1398" DrawAspect="Content" ObjectID="_1636545335" r:id="rId36"/>
              </w:object>
            </w:r>
          </w:p>
        </w:tc>
        <w:tc>
          <w:tcPr>
            <w:tcW w:w="2311" w:type="dxa"/>
            <w:vAlign w:val="center"/>
          </w:tcPr>
          <w:p w:rsidR="00403452" w:rsidRDefault="00403452" w:rsidP="00403452">
            <w:pPr>
              <w:bidi w:val="0"/>
              <w:jc w:val="center"/>
            </w:pPr>
          </w:p>
        </w:tc>
      </w:tr>
      <w:tr w:rsidR="00403452" w:rsidTr="00403452">
        <w:tc>
          <w:tcPr>
            <w:tcW w:w="2310" w:type="dxa"/>
            <w:vAlign w:val="center"/>
          </w:tcPr>
          <w:p w:rsidR="00403452" w:rsidRDefault="00403452" w:rsidP="00403452">
            <w:pPr>
              <w:bidi w:val="0"/>
              <w:jc w:val="center"/>
            </w:pPr>
            <w:r w:rsidRPr="00403452">
              <w:object w:dxaOrig="1305" w:dyaOrig="811">
                <v:shape id="_x0000_i1397" type="#_x0000_t75" style="width:65.25pt;height:40.5pt" o:ole="">
                  <v:imagedata r:id="rId37" o:title=""/>
                </v:shape>
                <o:OLEObject Type="Embed" ProgID="Package" ShapeID="_x0000_i1397" DrawAspect="Content" ObjectID="_1636545336" r:id="rId38"/>
              </w:object>
            </w:r>
          </w:p>
        </w:tc>
        <w:tc>
          <w:tcPr>
            <w:tcW w:w="2310" w:type="dxa"/>
            <w:vAlign w:val="center"/>
          </w:tcPr>
          <w:p w:rsidR="00403452" w:rsidRDefault="00403452" w:rsidP="00403452">
            <w:pPr>
              <w:bidi w:val="0"/>
              <w:jc w:val="center"/>
            </w:pPr>
          </w:p>
        </w:tc>
        <w:tc>
          <w:tcPr>
            <w:tcW w:w="2311" w:type="dxa"/>
            <w:vAlign w:val="center"/>
          </w:tcPr>
          <w:p w:rsidR="00403452" w:rsidRDefault="00403452" w:rsidP="00403452">
            <w:pPr>
              <w:bidi w:val="0"/>
              <w:jc w:val="center"/>
            </w:pPr>
            <w:r w:rsidRPr="00403452">
              <w:object w:dxaOrig="1095" w:dyaOrig="811">
                <v:shape id="_x0000_i1396" type="#_x0000_t75" style="width:54.75pt;height:40.5pt" o:ole="">
                  <v:imagedata r:id="rId39" o:title=""/>
                </v:shape>
                <o:OLEObject Type="Embed" ProgID="Package" ShapeID="_x0000_i1396" DrawAspect="Content" ObjectID="_1636545337" r:id="rId40"/>
              </w:object>
            </w:r>
          </w:p>
        </w:tc>
        <w:tc>
          <w:tcPr>
            <w:tcW w:w="2311" w:type="dxa"/>
            <w:vAlign w:val="center"/>
          </w:tcPr>
          <w:p w:rsidR="00403452" w:rsidRDefault="00403452" w:rsidP="00403452">
            <w:pPr>
              <w:bidi w:val="0"/>
              <w:jc w:val="center"/>
            </w:pPr>
          </w:p>
        </w:tc>
      </w:tr>
      <w:tr w:rsidR="00403452" w:rsidTr="00403452">
        <w:tc>
          <w:tcPr>
            <w:tcW w:w="2310" w:type="dxa"/>
            <w:vAlign w:val="center"/>
          </w:tcPr>
          <w:p w:rsidR="00403452" w:rsidRDefault="00403452" w:rsidP="00403452">
            <w:pPr>
              <w:bidi w:val="0"/>
              <w:jc w:val="center"/>
            </w:pPr>
            <w:r w:rsidRPr="00403452">
              <w:object w:dxaOrig="1170" w:dyaOrig="811">
                <v:shape id="_x0000_i1395" type="#_x0000_t75" style="width:58.5pt;height:40.5pt" o:ole="">
                  <v:imagedata r:id="rId41" o:title=""/>
                </v:shape>
                <o:OLEObject Type="Embed" ProgID="Package" ShapeID="_x0000_i1395" DrawAspect="Content" ObjectID="_1636545338" r:id="rId42"/>
              </w:object>
            </w:r>
          </w:p>
        </w:tc>
        <w:tc>
          <w:tcPr>
            <w:tcW w:w="2310" w:type="dxa"/>
            <w:vAlign w:val="center"/>
          </w:tcPr>
          <w:p w:rsidR="00403452" w:rsidRDefault="00403452" w:rsidP="00403452">
            <w:pPr>
              <w:bidi w:val="0"/>
              <w:jc w:val="center"/>
            </w:pPr>
          </w:p>
        </w:tc>
        <w:tc>
          <w:tcPr>
            <w:tcW w:w="2311" w:type="dxa"/>
            <w:vAlign w:val="center"/>
          </w:tcPr>
          <w:p w:rsidR="00403452" w:rsidRDefault="00403452" w:rsidP="00403452">
            <w:pPr>
              <w:bidi w:val="0"/>
              <w:jc w:val="center"/>
            </w:pPr>
            <w:r w:rsidRPr="00403452">
              <w:object w:dxaOrig="1095" w:dyaOrig="811">
                <v:shape id="_x0000_i1394" type="#_x0000_t75" style="width:54.75pt;height:40.5pt" o:ole="">
                  <v:imagedata r:id="rId43" o:title=""/>
                </v:shape>
                <o:OLEObject Type="Embed" ProgID="Package" ShapeID="_x0000_i1394" DrawAspect="Content" ObjectID="_1636545339" r:id="rId44"/>
              </w:object>
            </w:r>
          </w:p>
        </w:tc>
        <w:tc>
          <w:tcPr>
            <w:tcW w:w="2311" w:type="dxa"/>
            <w:vAlign w:val="center"/>
          </w:tcPr>
          <w:p w:rsidR="00403452" w:rsidRDefault="00403452" w:rsidP="00403452">
            <w:pPr>
              <w:bidi w:val="0"/>
              <w:jc w:val="center"/>
            </w:pPr>
          </w:p>
        </w:tc>
      </w:tr>
    </w:tbl>
    <w:p w:rsidR="00403452" w:rsidRDefault="00403452" w:rsidP="00403452">
      <w:pPr>
        <w:bidi w:val="0"/>
      </w:pPr>
    </w:p>
    <w:p w:rsidR="00FB683B" w:rsidRPr="00403452" w:rsidRDefault="00403452" w:rsidP="00FB683B">
      <w:pPr>
        <w:bidi w:val="0"/>
        <w:rPr>
          <w:rStyle w:val="title-breadcrumb"/>
          <w:rFonts w:ascii="Times New Roman" w:hAnsi="Times New Roman" w:cs="Times New Roman"/>
          <w:b/>
          <w:bCs/>
          <w:sz w:val="44"/>
          <w:szCs w:val="44"/>
        </w:rPr>
      </w:pPr>
      <w:r w:rsidRPr="004034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at makes you feel good? Activity 1</w:t>
      </w:r>
    </w:p>
    <w:p w:rsidR="00403452" w:rsidRPr="00403452" w:rsidRDefault="00403452" w:rsidP="00403452">
      <w:pPr>
        <w:pStyle w:val="NormalWeb"/>
        <w:rPr>
          <w:sz w:val="28"/>
          <w:szCs w:val="28"/>
        </w:rPr>
      </w:pPr>
      <w:r w:rsidRPr="00403452">
        <w:rPr>
          <w:sz w:val="28"/>
          <w:szCs w:val="28"/>
        </w:rPr>
        <w:t>Listen to five speakers talking about what makes them feel good. Put the pictures in the order you hear the activities.</w:t>
      </w:r>
    </w:p>
    <w:tbl>
      <w:tblPr>
        <w:tblStyle w:val="TableGrid"/>
        <w:tblW w:w="0" w:type="auto"/>
        <w:tblLook w:val="04A0"/>
      </w:tblPr>
      <w:tblGrid>
        <w:gridCol w:w="1844"/>
        <w:gridCol w:w="1829"/>
        <w:gridCol w:w="1813"/>
        <w:gridCol w:w="1830"/>
        <w:gridCol w:w="1926"/>
      </w:tblGrid>
      <w:tr w:rsidR="00403452" w:rsidTr="00403452">
        <w:tc>
          <w:tcPr>
            <w:tcW w:w="9242" w:type="dxa"/>
            <w:gridSpan w:val="5"/>
            <w:vAlign w:val="center"/>
          </w:tcPr>
          <w:p w:rsidR="00403452" w:rsidRDefault="00403452" w:rsidP="00403452">
            <w:pPr>
              <w:bidi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40345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object w:dxaOrig="1441" w:dyaOrig="811">
                <v:shape id="_x0000_i1416" type="#_x0000_t75" style="width:1in;height:40.5pt" o:ole="">
                  <v:imagedata r:id="rId45" o:title=""/>
                </v:shape>
                <o:OLEObject Type="Embed" ProgID="Package" ShapeID="_x0000_i1416" DrawAspect="Content" ObjectID="_1636545340" r:id="rId46"/>
              </w:object>
            </w:r>
          </w:p>
        </w:tc>
      </w:tr>
      <w:tr w:rsidR="00403452" w:rsidTr="00403452">
        <w:tc>
          <w:tcPr>
            <w:tcW w:w="1844" w:type="dxa"/>
          </w:tcPr>
          <w:p w:rsidR="00403452" w:rsidRDefault="00403452" w:rsidP="00403452">
            <w:p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885825"/>
                  <wp:effectExtent l="1905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403452" w:rsidRDefault="00403452" w:rsidP="00403452">
            <w:p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04875"/>
                  <wp:effectExtent l="19050" t="0" r="952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403452" w:rsidRDefault="00403452" w:rsidP="00403452">
            <w:p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23925" cy="904875"/>
                  <wp:effectExtent l="19050" t="0" r="9525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</w:tcPr>
          <w:p w:rsidR="00403452" w:rsidRDefault="00403452" w:rsidP="00403452">
            <w:p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904875"/>
                  <wp:effectExtent l="1905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3452" w:rsidRDefault="00403452" w:rsidP="00403452">
            <w:p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66800" cy="885825"/>
                  <wp:effectExtent l="1905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7D4" w:rsidRDefault="003557D4" w:rsidP="00403452">
      <w:p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254A34" w:rsidRDefault="00254A34" w:rsidP="00254A34">
      <w:pPr>
        <w:bidi w:val="0"/>
        <w:rPr>
          <w:rStyle w:val="item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"/>
        <w:gridCol w:w="2551"/>
      </w:tblGrid>
      <w:tr w:rsidR="00403452" w:rsidRPr="00403452" w:rsidTr="00403452">
        <w:trPr>
          <w:jc w:val="center"/>
        </w:trPr>
        <w:tc>
          <w:tcPr>
            <w:tcW w:w="392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52" w:rsidRPr="00403452" w:rsidTr="00403452">
        <w:trPr>
          <w:jc w:val="center"/>
        </w:trPr>
        <w:tc>
          <w:tcPr>
            <w:tcW w:w="392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52" w:rsidRPr="00403452" w:rsidTr="00403452">
        <w:trPr>
          <w:jc w:val="center"/>
        </w:trPr>
        <w:tc>
          <w:tcPr>
            <w:tcW w:w="392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52" w:rsidRPr="00403452" w:rsidTr="00403452">
        <w:trPr>
          <w:jc w:val="center"/>
        </w:trPr>
        <w:tc>
          <w:tcPr>
            <w:tcW w:w="392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52" w:rsidRPr="00403452" w:rsidTr="00403452">
        <w:trPr>
          <w:jc w:val="center"/>
        </w:trPr>
        <w:tc>
          <w:tcPr>
            <w:tcW w:w="392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03452" w:rsidRPr="00403452" w:rsidRDefault="00403452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452" w:rsidRDefault="00403452" w:rsidP="00403452">
      <w:pPr>
        <w:bidi w:val="0"/>
        <w:rPr>
          <w:rStyle w:val="item"/>
        </w:rPr>
      </w:pPr>
    </w:p>
    <w:p w:rsidR="00743CAD" w:rsidRDefault="00403452" w:rsidP="00254A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034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 makes you feel good? </w:t>
      </w:r>
      <w:r w:rsidR="00254A34"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54A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54A34" w:rsidRPr="00403452" w:rsidRDefault="00403452" w:rsidP="00403452">
      <w:pPr>
        <w:bidi w:val="0"/>
        <w:rPr>
          <w:rFonts w:ascii="Times New Roman" w:hAnsi="Times New Roman" w:cs="Times New Roman"/>
          <w:sz w:val="144"/>
          <w:szCs w:val="144"/>
        </w:rPr>
      </w:pPr>
      <w:r w:rsidRPr="00403452">
        <w:rPr>
          <w:rFonts w:ascii="Times New Roman" w:hAnsi="Times New Roman" w:cs="Times New Roman"/>
          <w:sz w:val="28"/>
          <w:szCs w:val="28"/>
        </w:rPr>
        <w:t>Listen again. Read the sentences and write T (true) or F (false)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EF3A2E" w:rsidTr="001A1DBC">
        <w:tc>
          <w:tcPr>
            <w:tcW w:w="7196" w:type="dxa"/>
          </w:tcPr>
          <w:p w:rsidR="00403452" w:rsidRPr="00403452" w:rsidRDefault="00403452" w:rsidP="0040345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34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Speaker 1 loves seeing her friends' faces when she sends them a funny email or text message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403452" w:rsidRPr="00403452" w:rsidRDefault="00403452" w:rsidP="0040345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34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Speaker 2 doesn't mind driving when it's dark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403452" w:rsidRPr="00403452" w:rsidRDefault="00403452" w:rsidP="0040345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34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3.  Speaker 3 has a very relaxing start to the day on Sundays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 </w:t>
            </w:r>
          </w:p>
          <w:p w:rsidR="00403452" w:rsidRDefault="00403452" w:rsidP="0040345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34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Speaker 4 enjoys taking a cold shower and a hot drink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EF3A2E" w:rsidRPr="00EF3A2E" w:rsidRDefault="00403452" w:rsidP="0040345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34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Speaker 5 always feels good in the evening during the week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</w:tc>
        <w:tc>
          <w:tcPr>
            <w:tcW w:w="2046" w:type="dxa"/>
            <w:vAlign w:val="center"/>
          </w:tcPr>
          <w:p w:rsidR="00EF3A2E" w:rsidRDefault="00403452" w:rsidP="001A1DB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345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object w:dxaOrig="1440" w:dyaOrig="810">
                <v:shape id="_x0000_i1420" type="#_x0000_t75" style="width:1in;height:40.5pt" o:ole="">
                  <v:imagedata r:id="rId52" o:title=""/>
                </v:shape>
                <o:OLEObject Type="Embed" ProgID="Package" ShapeID="_x0000_i1420" DrawAspect="Content" ObjectID="_1636545341" r:id="rId53"/>
              </w:object>
            </w:r>
          </w:p>
        </w:tc>
      </w:tr>
    </w:tbl>
    <w:p w:rsidR="00254A34" w:rsidRPr="003557D4" w:rsidRDefault="00254A34" w:rsidP="00254A3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557D4" w:rsidRDefault="003557D4" w:rsidP="003557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54A34" w:rsidRPr="007E40BC" w:rsidRDefault="00254A34" w:rsidP="003557D4">
      <w:pPr>
        <w:bidi w:val="0"/>
        <w:spacing w:before="100" w:beforeAutospacing="1" w:after="100" w:afterAutospacing="1" w:line="240" w:lineRule="auto"/>
        <w:rPr>
          <w:rStyle w:val="item"/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254A34" w:rsidRPr="007E40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3B" w:rsidRDefault="00FB683B" w:rsidP="00D35CE8">
      <w:pPr>
        <w:spacing w:after="0" w:line="240" w:lineRule="auto"/>
      </w:pPr>
      <w:r>
        <w:separator/>
      </w:r>
    </w:p>
  </w:endnote>
  <w:endnote w:type="continuationSeparator" w:id="1">
    <w:p w:rsidR="00FB683B" w:rsidRDefault="00FB683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3B" w:rsidRDefault="00FB683B" w:rsidP="00D35CE8">
      <w:pPr>
        <w:spacing w:after="0" w:line="240" w:lineRule="auto"/>
      </w:pPr>
      <w:r>
        <w:separator/>
      </w:r>
    </w:p>
  </w:footnote>
  <w:footnote w:type="continuationSeparator" w:id="1">
    <w:p w:rsidR="00FB683B" w:rsidRDefault="00FB683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D2"/>
    <w:multiLevelType w:val="multilevel"/>
    <w:tmpl w:val="46A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777B7"/>
    <w:multiLevelType w:val="multilevel"/>
    <w:tmpl w:val="F92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DD8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C7D97"/>
    <w:multiLevelType w:val="multilevel"/>
    <w:tmpl w:val="D09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9004E"/>
    <w:multiLevelType w:val="hybridMultilevel"/>
    <w:tmpl w:val="4962AC16"/>
    <w:lvl w:ilvl="0" w:tplc="6E8EC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32A6E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F41FB"/>
    <w:multiLevelType w:val="multilevel"/>
    <w:tmpl w:val="12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41DCB"/>
    <w:multiLevelType w:val="multilevel"/>
    <w:tmpl w:val="5DB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07723"/>
    <w:multiLevelType w:val="multilevel"/>
    <w:tmpl w:val="A1F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727CE"/>
    <w:multiLevelType w:val="multilevel"/>
    <w:tmpl w:val="9DA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D175A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F3D9D"/>
    <w:multiLevelType w:val="multilevel"/>
    <w:tmpl w:val="D58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22297"/>
    <w:multiLevelType w:val="multilevel"/>
    <w:tmpl w:val="562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D7F9B"/>
    <w:multiLevelType w:val="multilevel"/>
    <w:tmpl w:val="C1A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1D94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7045C"/>
    <w:multiLevelType w:val="multilevel"/>
    <w:tmpl w:val="CFA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A2486F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067F6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C4712"/>
    <w:multiLevelType w:val="multilevel"/>
    <w:tmpl w:val="A46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92E00"/>
    <w:multiLevelType w:val="multilevel"/>
    <w:tmpl w:val="E5D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13A60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109F7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0"/>
  </w:num>
  <w:num w:numId="5">
    <w:abstractNumId w:val="16"/>
  </w:num>
  <w:num w:numId="6">
    <w:abstractNumId w:val="23"/>
  </w:num>
  <w:num w:numId="7">
    <w:abstractNumId w:val="7"/>
  </w:num>
  <w:num w:numId="8">
    <w:abstractNumId w:val="24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3"/>
  </w:num>
  <w:num w:numId="19">
    <w:abstractNumId w:val="6"/>
  </w:num>
  <w:num w:numId="20">
    <w:abstractNumId w:val="1"/>
  </w:num>
  <w:num w:numId="21">
    <w:abstractNumId w:val="18"/>
  </w:num>
  <w:num w:numId="22">
    <w:abstractNumId w:val="21"/>
  </w:num>
  <w:num w:numId="23">
    <w:abstractNumId w:val="14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28CC"/>
    <w:rsid w:val="00043336"/>
    <w:rsid w:val="000440F1"/>
    <w:rsid w:val="00046B87"/>
    <w:rsid w:val="0005264F"/>
    <w:rsid w:val="00053CBA"/>
    <w:rsid w:val="000553F3"/>
    <w:rsid w:val="000561FC"/>
    <w:rsid w:val="00064A49"/>
    <w:rsid w:val="00070977"/>
    <w:rsid w:val="000A021C"/>
    <w:rsid w:val="000B1F1B"/>
    <w:rsid w:val="000B3869"/>
    <w:rsid w:val="000C742D"/>
    <w:rsid w:val="000D00E6"/>
    <w:rsid w:val="000E0DE5"/>
    <w:rsid w:val="000E4C6C"/>
    <w:rsid w:val="000E7E00"/>
    <w:rsid w:val="000F4781"/>
    <w:rsid w:val="000F543D"/>
    <w:rsid w:val="000F5A65"/>
    <w:rsid w:val="00105816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1DBC"/>
    <w:rsid w:val="001A1DF6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95A"/>
    <w:rsid w:val="00220A5F"/>
    <w:rsid w:val="00223372"/>
    <w:rsid w:val="00224F64"/>
    <w:rsid w:val="002270FB"/>
    <w:rsid w:val="002320A5"/>
    <w:rsid w:val="00234B6F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3471"/>
    <w:rsid w:val="00324FCC"/>
    <w:rsid w:val="00325F51"/>
    <w:rsid w:val="00327B7A"/>
    <w:rsid w:val="00340455"/>
    <w:rsid w:val="00347703"/>
    <w:rsid w:val="003557D4"/>
    <w:rsid w:val="00364BAA"/>
    <w:rsid w:val="00370A51"/>
    <w:rsid w:val="00384E84"/>
    <w:rsid w:val="0039012A"/>
    <w:rsid w:val="00392275"/>
    <w:rsid w:val="003A5439"/>
    <w:rsid w:val="003B0B24"/>
    <w:rsid w:val="003C30B6"/>
    <w:rsid w:val="003C531F"/>
    <w:rsid w:val="003C5EF8"/>
    <w:rsid w:val="003D471B"/>
    <w:rsid w:val="003E1ADC"/>
    <w:rsid w:val="003F0953"/>
    <w:rsid w:val="003F0DF0"/>
    <w:rsid w:val="003F3B89"/>
    <w:rsid w:val="00403452"/>
    <w:rsid w:val="00406CAA"/>
    <w:rsid w:val="004072C4"/>
    <w:rsid w:val="004124D9"/>
    <w:rsid w:val="0043081B"/>
    <w:rsid w:val="00435A9C"/>
    <w:rsid w:val="00442208"/>
    <w:rsid w:val="004422DE"/>
    <w:rsid w:val="00442FFD"/>
    <w:rsid w:val="00447468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1E2F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E40BC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B9D"/>
    <w:rsid w:val="008F28BF"/>
    <w:rsid w:val="00900787"/>
    <w:rsid w:val="009026C4"/>
    <w:rsid w:val="00904686"/>
    <w:rsid w:val="00907BFF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661BF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3914"/>
    <w:rsid w:val="00A324E6"/>
    <w:rsid w:val="00A32852"/>
    <w:rsid w:val="00A342F3"/>
    <w:rsid w:val="00A35F58"/>
    <w:rsid w:val="00A42E3C"/>
    <w:rsid w:val="00A538F1"/>
    <w:rsid w:val="00A56735"/>
    <w:rsid w:val="00A60399"/>
    <w:rsid w:val="00A753F3"/>
    <w:rsid w:val="00A84100"/>
    <w:rsid w:val="00AA242E"/>
    <w:rsid w:val="00AA5ECE"/>
    <w:rsid w:val="00AA786E"/>
    <w:rsid w:val="00AB0940"/>
    <w:rsid w:val="00AC3351"/>
    <w:rsid w:val="00AC3C3D"/>
    <w:rsid w:val="00AC701F"/>
    <w:rsid w:val="00AD4364"/>
    <w:rsid w:val="00AD4B39"/>
    <w:rsid w:val="00AD6400"/>
    <w:rsid w:val="00AE38A2"/>
    <w:rsid w:val="00AE6109"/>
    <w:rsid w:val="00AF21E3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155C"/>
    <w:rsid w:val="00C25CD2"/>
    <w:rsid w:val="00C268FA"/>
    <w:rsid w:val="00C54EF2"/>
    <w:rsid w:val="00C55957"/>
    <w:rsid w:val="00C5753E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AEF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05E5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6308"/>
    <w:rsid w:val="00EF3A2E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B683B"/>
    <w:rsid w:val="00FC3A8C"/>
    <w:rsid w:val="00FC5134"/>
    <w:rsid w:val="00FC56E8"/>
    <w:rsid w:val="00FD38CF"/>
    <w:rsid w:val="00FE25E4"/>
    <w:rsid w:val="00FE352E"/>
    <w:rsid w:val="00FE43FF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  <w:style w:type="character" w:customStyle="1" w:styleId="user-answer">
    <w:name w:val="user-answer"/>
    <w:basedOn w:val="DefaultParagraphFont"/>
    <w:rsid w:val="00AD6400"/>
  </w:style>
  <w:style w:type="character" w:customStyle="1" w:styleId="lasttext">
    <w:name w:val="lasttext"/>
    <w:basedOn w:val="DefaultParagraphFont"/>
    <w:rsid w:val="00AD6400"/>
  </w:style>
  <w:style w:type="character" w:customStyle="1" w:styleId="question">
    <w:name w:val="question"/>
    <w:basedOn w:val="DefaultParagraphFont"/>
    <w:rsid w:val="00A35F58"/>
  </w:style>
  <w:style w:type="character" w:customStyle="1" w:styleId="itemnumber">
    <w:name w:val="itemnumber"/>
    <w:basedOn w:val="DefaultParagraphFont"/>
    <w:rsid w:val="001A1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1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9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emf"/><Relationship Id="rId21" Type="http://schemas.openxmlformats.org/officeDocument/2006/relationships/image" Target="media/image8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image" Target="media/image25.png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1-29T11:34:00Z</dcterms:modified>
</cp:coreProperties>
</file>